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24"/>
        <w:gridCol w:w="4365"/>
      </w:tblGrid>
      <w:tr w:rsidR="00D426F0" w:rsidRPr="000876BA" w14:paraId="5E6E0843" w14:textId="77777777" w:rsidTr="00D90D97">
        <w:trPr>
          <w:trHeight w:val="144"/>
        </w:trPr>
        <w:tc>
          <w:tcPr>
            <w:tcW w:w="5013" w:type="dxa"/>
          </w:tcPr>
          <w:p w14:paraId="0EF6716E" w14:textId="6783D8F8" w:rsidR="00C84833" w:rsidRPr="000876BA" w:rsidRDefault="009F3040" w:rsidP="0090309E">
            <w:pPr>
              <w:pStyle w:val="Tit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5B44C6AE4F2C44BEBE6051C9181D932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51D5A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B</w:t>
                </w:r>
                <w:r w:rsidR="009E6B0D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alaji K</w:t>
                </w:r>
                <w:r w:rsidR="00E51D5A" w:rsidRPr="000876BA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br/>
                  <w:t>Junior Engineer</w:t>
                </w:r>
              </w:sdtContent>
            </w:sdt>
          </w:p>
        </w:tc>
        <w:tc>
          <w:tcPr>
            <w:tcW w:w="4356" w:type="dxa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48"/>
              <w:gridCol w:w="401"/>
            </w:tblGrid>
            <w:tr w:rsidR="00D426F0" w:rsidRPr="000876BA" w14:paraId="14C8E2B5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D287A26EC4244C1A9C9CDD566B43DBE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55DBF6C4" w14:textId="0036CC0E" w:rsidR="00932D92" w:rsidRPr="000876BA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876BA">
                        <w:rPr>
                          <w:rFonts w:ascii="Times New Roman" w:hAnsi="Times New Roman" w:cs="Times New Roman"/>
                          <w:color w:val="auto"/>
                        </w:rPr>
                        <w:t>+91-9487046716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72968DC0" w14:textId="74B3F756" w:rsidR="00932D92" w:rsidRPr="000876BA" w:rsidRDefault="00932D92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876B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C416123" wp14:editId="7F1F17B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387322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7n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D426F0" w:rsidRPr="000876BA" w14:paraId="598F8DDA" w14:textId="77777777" w:rsidTr="00D90D97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14D52AC168624844B46071113B487770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79ADF937" w14:textId="6A90EF5C" w:rsidR="00932D92" w:rsidRPr="000876BA" w:rsidRDefault="009E6B0D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0876BA">
                        <w:rPr>
                          <w:rFonts w:ascii="Times New Roman" w:hAnsi="Times New Roman" w:cs="Times New Roman"/>
                          <w:color w:val="auto"/>
                        </w:rPr>
                        <w:t>krishbala49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23EAD6A" w14:textId="1E0BF2C3" w:rsidR="00932D92" w:rsidRPr="000876BA" w:rsidRDefault="007307A3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  <w:sz w:val="20"/>
                      <w:szCs w:val="20"/>
                    </w:rPr>
                  </w:pPr>
                  <w:r w:rsidRPr="000876BA">
                    <w:rPr>
                      <w:rFonts w:ascii="Times New Roman" w:hAnsi="Times New Roman" w:cs="Times New Roman"/>
                      <w:noProof/>
                      <w:color w:val="auto"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71AD2BF9" wp14:editId="5BCA68B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D4575E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CF2FEB" w14:textId="77777777" w:rsidR="00D92B95" w:rsidRPr="000876BA" w:rsidRDefault="00D92B95" w:rsidP="009D3336">
            <w:pPr>
              <w:pStyle w:val="Head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E3FCD87" w14:textId="625F4E98" w:rsidR="00C43D65" w:rsidRPr="000876BA" w:rsidRDefault="00AD7716" w:rsidP="0094594C">
      <w:p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Dedicated and hard-working employee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over 2.5 years of experience in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>es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ign of Steel structure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ooking for a career change in IT sector.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Individual h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>aving basic working experience in automating repetitive works using Excel and Pytho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ish to explore </w:t>
      </w:r>
      <w:r w:rsidR="00EA2DAC">
        <w:rPr>
          <w:rFonts w:ascii="Times New Roman" w:hAnsi="Times New Roman" w:cs="Times New Roman"/>
          <w:color w:val="auto"/>
          <w:sz w:val="20"/>
          <w:szCs w:val="20"/>
        </w:rPr>
        <w:t>much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deeper into </w:t>
      </w:r>
      <w:r w:rsidR="00356A06">
        <w:rPr>
          <w:rFonts w:ascii="Times New Roman" w:hAnsi="Times New Roman" w:cs="Times New Roman"/>
          <w:color w:val="auto"/>
          <w:sz w:val="20"/>
          <w:szCs w:val="20"/>
        </w:rPr>
        <w:t>programming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F739CD1" w14:textId="5153C46F" w:rsidR="00916091" w:rsidRPr="000876BA" w:rsidRDefault="00916091" w:rsidP="002D73C4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Skills</w:t>
      </w:r>
    </w:p>
    <w:tbl>
      <w:tblPr>
        <w:tblStyle w:val="TableGrid"/>
        <w:tblW w:w="0" w:type="auto"/>
        <w:tblLook w:val="0600" w:firstRow="0" w:lastRow="0" w:firstColumn="0" w:lastColumn="0" w:noHBand="1" w:noVBand="1"/>
        <w:tblDescription w:val="Skills layout table "/>
      </w:tblPr>
      <w:tblGrid>
        <w:gridCol w:w="1143"/>
        <w:gridCol w:w="1032"/>
        <w:gridCol w:w="1532"/>
      </w:tblGrid>
      <w:tr w:rsidR="00544C98" w:rsidRPr="000876BA" w14:paraId="61485342" w14:textId="2CBB81AB" w:rsidTr="00544C98">
        <w:trPr>
          <w:trHeight w:val="299"/>
        </w:trPr>
        <w:tc>
          <w:tcPr>
            <w:tcW w:w="0" w:type="auto"/>
          </w:tcPr>
          <w:p w14:paraId="1237CC27" w14:textId="229BACC8" w:rsidR="00544C98" w:rsidRP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ML</w:t>
            </w:r>
          </w:p>
        </w:tc>
        <w:tc>
          <w:tcPr>
            <w:tcW w:w="0" w:type="auto"/>
          </w:tcPr>
          <w:p w14:paraId="794411AD" w14:textId="52B0A95D" w:rsidR="00544C98" w:rsidRP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S</w:t>
            </w:r>
          </w:p>
        </w:tc>
        <w:tc>
          <w:tcPr>
            <w:tcW w:w="0" w:type="auto"/>
          </w:tcPr>
          <w:p w14:paraId="4367255D" w14:textId="2EC610F7" w:rsidR="00544C98" w:rsidRP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="00356A0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aScript</w:t>
            </w:r>
          </w:p>
        </w:tc>
      </w:tr>
      <w:tr w:rsidR="00544C98" w:rsidRPr="000876BA" w14:paraId="3EC347FE" w14:textId="77777777" w:rsidTr="00544C98">
        <w:trPr>
          <w:trHeight w:val="299"/>
        </w:trPr>
        <w:tc>
          <w:tcPr>
            <w:tcW w:w="0" w:type="auto"/>
          </w:tcPr>
          <w:p w14:paraId="02721ACB" w14:textId="2403570C" w:rsid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thon</w:t>
            </w:r>
          </w:p>
        </w:tc>
        <w:tc>
          <w:tcPr>
            <w:tcW w:w="0" w:type="auto"/>
          </w:tcPr>
          <w:p w14:paraId="6E7A9890" w14:textId="6FC61CCF" w:rsid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0" w:type="auto"/>
          </w:tcPr>
          <w:p w14:paraId="703BBCB4" w14:textId="37BE3D36" w:rsidR="00544C98" w:rsidRDefault="00544C98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mation</w:t>
            </w:r>
          </w:p>
        </w:tc>
      </w:tr>
    </w:tbl>
    <w:p w14:paraId="2EAEF201" w14:textId="12E2F822" w:rsidR="005B1D68" w:rsidRPr="000876BA" w:rsidRDefault="009F3040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xperience:"/>
          <w:tag w:val="Experience:"/>
          <w:id w:val="-898354009"/>
          <w:placeholder>
            <w:docPart w:val="4BCDEA56BA18496EA05449068027A266"/>
          </w:placeholder>
          <w:temporary/>
          <w:showingPlcHdr/>
          <w15:appearance w15:val="hidden"/>
        </w:sdtPr>
        <w:sdtEndPr/>
        <w:sdtContent>
          <w:r w:rsidR="004937AE" w:rsidRPr="000876BA">
            <w:rPr>
              <w:sz w:val="28"/>
              <w:szCs w:val="28"/>
            </w:rPr>
            <w:t>Experience</w:t>
          </w:r>
        </w:sdtContent>
      </w:sdt>
    </w:p>
    <w:p w14:paraId="0886E0D7" w14:textId="23CE2F7D" w:rsidR="0023705D" w:rsidRPr="000876BA" w:rsidRDefault="00D426F0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 xml:space="preserve">Junior Engineer </w:t>
      </w:r>
      <w:r w:rsidRPr="000876BA"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  <w:t>/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June 2019</w:t>
      </w:r>
      <w:r w:rsidR="00D413F9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 xml:space="preserve"> – 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December 2021</w:t>
      </w:r>
    </w:p>
    <w:p w14:paraId="396C4EBB" w14:textId="325A3AF9" w:rsidR="0023705D" w:rsidRPr="000876BA" w:rsidRDefault="00F92538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Makeorbuy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ontracting </w:t>
      </w: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.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.</w:t>
      </w:r>
      <w:r w:rsidR="00D426F0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(</w:t>
      </w:r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Geodesic Techniques </w:t>
      </w:r>
      <w:proofErr w:type="spellStart"/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</w:t>
      </w:r>
      <w:proofErr w:type="spellEnd"/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group)</w:t>
      </w:r>
    </w:p>
    <w:p w14:paraId="285B91DF" w14:textId="152877F4" w:rsidR="000E629C" w:rsidRPr="000876BA" w:rsidRDefault="00D426F0" w:rsidP="00E87DD6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 script file 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</w:t>
      </w:r>
      <w:proofErr w:type="spellStart"/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>autocad</w:t>
      </w:r>
      <w:proofErr w:type="spellEnd"/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using excel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ing the generation of fabrication drawing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 which re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>sulted in completion of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months of work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in few days</w:t>
      </w:r>
    </w:p>
    <w:p w14:paraId="0B151F5F" w14:textId="2CE04D95" w:rsidR="00D413F9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ed input file for STAAD Pro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using excel for creating error free assignment of loads to the various type of structures</w:t>
      </w:r>
    </w:p>
    <w:p w14:paraId="255D384B" w14:textId="20B32F40" w:rsidR="000E629C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ibrary of possible sections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hich satisfies all the codal provisions using </w:t>
      </w:r>
      <w:r w:rsidR="00E63A29"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4083489C" w14:textId="59CA9C9E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module in python for calculating section propertie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various types of section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s</w:t>
      </w:r>
    </w:p>
    <w:p w14:paraId="13C33BA6" w14:textId="671C9888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rked as a part of backend program development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nnection design using python</w:t>
      </w:r>
    </w:p>
    <w:p w14:paraId="3C067F90" w14:textId="5D9D330F" w:rsidR="00E87DD6" w:rsidRPr="000876BA" w:rsidRDefault="00E87DD6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Acted as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am lead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a 17 </w:t>
      </w:r>
      <w:proofErr w:type="spellStart"/>
      <w:r w:rsidRPr="000876BA">
        <w:rPr>
          <w:rFonts w:ascii="Times New Roman" w:hAnsi="Times New Roman" w:cs="Times New Roman"/>
          <w:color w:val="auto"/>
          <w:sz w:val="20"/>
          <w:szCs w:val="20"/>
        </w:rPr>
        <w:t>storey</w:t>
      </w:r>
      <w:proofErr w:type="spellEnd"/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High-rise structure and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ordinate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Client, Site team, Fabrication team, Detailing team and Planning Team.</w:t>
      </w:r>
    </w:p>
    <w:p w14:paraId="7D88254E" w14:textId="4F768979" w:rsidR="002D73C4" w:rsidRPr="000876BA" w:rsidRDefault="002D73C4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earnt the importance of planning and improved my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eadership skill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by heading a detailing team of 7 members and released drawings faster by proper planning and motivation, under pressure.</w:t>
      </w:r>
    </w:p>
    <w:p w14:paraId="1184D1E2" w14:textId="7682EA2B" w:rsidR="00A42F03" w:rsidRDefault="00A42F03" w:rsidP="009459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Converted 2 tenders into projects by optimized design of structure</w:t>
      </w:r>
    </w:p>
    <w:p w14:paraId="232C5405" w14:textId="7298A0C8" w:rsidR="0070237E" w:rsidRPr="000876BA" w:rsidRDefault="009F3040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543866955"/>
          <w:placeholder>
            <w:docPart w:val="02DE802CF75D443F9677780DFAC769C7"/>
          </w:placeholder>
          <w:temporary/>
          <w:showingPlcHdr/>
          <w15:appearance w15:val="hidden"/>
        </w:sdtPr>
        <w:sdtEndPr/>
        <w:sdtContent>
          <w:r w:rsidR="0070237E" w:rsidRPr="000876BA">
            <w:rPr>
              <w:sz w:val="28"/>
              <w:szCs w:val="28"/>
            </w:rPr>
            <w:t>Education</w:t>
          </w:r>
        </w:sdtContent>
      </w:sdt>
    </w:p>
    <w:p w14:paraId="25ADFFFF" w14:textId="3A80012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Maste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MEPCO Schlenk Engineering College, </w:t>
      </w: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ivakasi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. </w:t>
      </w:r>
    </w:p>
    <w:p w14:paraId="1F429A87" w14:textId="3A14B46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tream: Structural Engineering |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June 2017 - May 2019 |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75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</w:p>
    <w:p w14:paraId="34B24A38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Bachelo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ri Sairam Engineering College, Chennai</w:t>
      </w:r>
    </w:p>
    <w:p w14:paraId="69FBB976" w14:textId="7261E2B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tream: Civil Engineering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3 - May 2017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46</w:t>
      </w:r>
    </w:p>
    <w:p w14:paraId="1500A640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Higher 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.R.G.D.S. Mat. Hr. Sec. School, </w:t>
      </w:r>
      <w:proofErr w:type="spellStart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35D425C4" w14:textId="16419EF9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Major: Biology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2 - April 2013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2.92%</w:t>
      </w:r>
    </w:p>
    <w:p w14:paraId="391AC36A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.R.G.D.S. Mat. Hr. Sec. School, </w:t>
      </w:r>
      <w:proofErr w:type="spellStart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6191177D" w14:textId="16E47BF1" w:rsidR="00E63A29" w:rsidRPr="000876BA" w:rsidRDefault="00E63A29" w:rsidP="002D73C4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Board: Matriculation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0 - April 2011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4.2%</w:t>
      </w:r>
    </w:p>
    <w:p w14:paraId="3A9E470D" w14:textId="03EF581A" w:rsidR="00434074" w:rsidRPr="000876BA" w:rsidRDefault="00E453F0" w:rsidP="002D73C4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Accomplishment</w:t>
      </w:r>
    </w:p>
    <w:p w14:paraId="508635E7" w14:textId="2688A19A" w:rsidR="00E453F0" w:rsidRPr="0020449D" w:rsidRDefault="00E453F0" w:rsidP="00E453F0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ompleted the IIT madras certification course o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62AC4A44" w14:textId="32BF92AF" w:rsidR="0020449D" w:rsidRPr="0020449D" w:rsidRDefault="0020449D" w:rsidP="002044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eveloped a webpage using </w:t>
      </w:r>
      <w:r w:rsidRPr="00BC72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HTML, CSS </w:t>
      </w:r>
      <w:r w:rsidRPr="00BC72BE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Pr="00BC72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JavaScrip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s a part of the course</w:t>
      </w:r>
    </w:p>
    <w:p w14:paraId="698A3B48" w14:textId="6F1E1866" w:rsidR="00E453F0" w:rsidRPr="000876BA" w:rsidRDefault="00E453F0" w:rsidP="0090309E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Best Paper awar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2DBC832B" w14:textId="77777777" w:rsidR="0094594C" w:rsidRPr="000876BA" w:rsidRDefault="0094594C" w:rsidP="0094594C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Languages</w:t>
      </w:r>
    </w:p>
    <w:p w14:paraId="3400C218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English – Professional Working level Proficiency</w:t>
      </w:r>
    </w:p>
    <w:p w14:paraId="1C22D269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Tamil – Native Proficiency</w:t>
      </w:r>
    </w:p>
    <w:p w14:paraId="34FC485B" w14:textId="03CB9FA7" w:rsidR="0090309E" w:rsidRPr="000876BA" w:rsidRDefault="0090309E" w:rsidP="0090309E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Publications</w:t>
      </w:r>
    </w:p>
    <w:p w14:paraId="13E1CFB6" w14:textId="77777777" w:rsidR="0090309E" w:rsidRPr="000876BA" w:rsidRDefault="0090309E" w:rsidP="0090309E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Development of brick as a Thermal and acoustic resistant building component” in International Journal of Engineering Research and Applications (IJERA).</w:t>
      </w:r>
    </w:p>
    <w:p w14:paraId="65187FCF" w14:textId="28371BE4" w:rsidR="00BC7376" w:rsidRPr="000876BA" w:rsidRDefault="0090309E" w:rsidP="00E453F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Experimental study of removal of Fluoride in water using Bio-Material” in International Research Journal of Engineering and Technology (IRJET)</w:t>
      </w:r>
    </w:p>
    <w:sectPr w:rsidR="00BC7376" w:rsidRPr="000876BA" w:rsidSect="00B83E03">
      <w:footerReference w:type="default" r:id="rId9"/>
      <w:pgSz w:w="11909" w:h="16834" w:code="9"/>
      <w:pgMar w:top="1008" w:right="108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F3F5D" w14:textId="77777777" w:rsidR="009F3040" w:rsidRDefault="009F3040" w:rsidP="00725803">
      <w:pPr>
        <w:spacing w:after="0"/>
      </w:pPr>
      <w:r>
        <w:separator/>
      </w:r>
    </w:p>
  </w:endnote>
  <w:endnote w:type="continuationSeparator" w:id="0">
    <w:p w14:paraId="0F2349DF" w14:textId="77777777" w:rsidR="009F3040" w:rsidRDefault="009F3040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1E12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DE560" w14:textId="77777777" w:rsidR="009F3040" w:rsidRDefault="009F3040" w:rsidP="00725803">
      <w:pPr>
        <w:spacing w:after="0"/>
      </w:pPr>
      <w:r>
        <w:separator/>
      </w:r>
    </w:p>
  </w:footnote>
  <w:footnote w:type="continuationSeparator" w:id="0">
    <w:p w14:paraId="25296848" w14:textId="77777777" w:rsidR="009F3040" w:rsidRDefault="009F3040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04257"/>
    <w:multiLevelType w:val="hybridMultilevel"/>
    <w:tmpl w:val="973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2A0C"/>
    <w:multiLevelType w:val="hybridMultilevel"/>
    <w:tmpl w:val="716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CDBAED1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9170A1"/>
    <w:multiLevelType w:val="hybridMultilevel"/>
    <w:tmpl w:val="46D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C1A"/>
    <w:multiLevelType w:val="hybridMultilevel"/>
    <w:tmpl w:val="075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E"/>
    <w:rsid w:val="00025E77"/>
    <w:rsid w:val="00027312"/>
    <w:rsid w:val="000645F2"/>
    <w:rsid w:val="00082F03"/>
    <w:rsid w:val="000835A0"/>
    <w:rsid w:val="000876BA"/>
    <w:rsid w:val="000934A2"/>
    <w:rsid w:val="000E629C"/>
    <w:rsid w:val="00127E84"/>
    <w:rsid w:val="001B0955"/>
    <w:rsid w:val="0020449D"/>
    <w:rsid w:val="00214C7B"/>
    <w:rsid w:val="00227784"/>
    <w:rsid w:val="002335BD"/>
    <w:rsid w:val="0023705D"/>
    <w:rsid w:val="00250A31"/>
    <w:rsid w:val="00251C13"/>
    <w:rsid w:val="002922D0"/>
    <w:rsid w:val="002D73C4"/>
    <w:rsid w:val="00340B03"/>
    <w:rsid w:val="00342212"/>
    <w:rsid w:val="00356A06"/>
    <w:rsid w:val="00380AE7"/>
    <w:rsid w:val="003A6943"/>
    <w:rsid w:val="003B3466"/>
    <w:rsid w:val="003C3326"/>
    <w:rsid w:val="00410BA2"/>
    <w:rsid w:val="00434074"/>
    <w:rsid w:val="00463C3B"/>
    <w:rsid w:val="0046545C"/>
    <w:rsid w:val="004937AE"/>
    <w:rsid w:val="004E2970"/>
    <w:rsid w:val="004F564E"/>
    <w:rsid w:val="005026DD"/>
    <w:rsid w:val="00513EFC"/>
    <w:rsid w:val="0052113B"/>
    <w:rsid w:val="00544C98"/>
    <w:rsid w:val="00564951"/>
    <w:rsid w:val="00567546"/>
    <w:rsid w:val="00573BF9"/>
    <w:rsid w:val="005A4A49"/>
    <w:rsid w:val="005B1D68"/>
    <w:rsid w:val="00611B37"/>
    <w:rsid w:val="006252B4"/>
    <w:rsid w:val="00646BA2"/>
    <w:rsid w:val="00675EA0"/>
    <w:rsid w:val="00676D22"/>
    <w:rsid w:val="006C08A0"/>
    <w:rsid w:val="006C47D8"/>
    <w:rsid w:val="006D2D08"/>
    <w:rsid w:val="006E4FCF"/>
    <w:rsid w:val="006F26A2"/>
    <w:rsid w:val="0070237E"/>
    <w:rsid w:val="00725803"/>
    <w:rsid w:val="00725CB5"/>
    <w:rsid w:val="007307A3"/>
    <w:rsid w:val="00752315"/>
    <w:rsid w:val="00752EAB"/>
    <w:rsid w:val="007B4300"/>
    <w:rsid w:val="0084185F"/>
    <w:rsid w:val="00857E6B"/>
    <w:rsid w:val="008968C4"/>
    <w:rsid w:val="008D7C1C"/>
    <w:rsid w:val="0090309E"/>
    <w:rsid w:val="00916091"/>
    <w:rsid w:val="0092291B"/>
    <w:rsid w:val="00932D92"/>
    <w:rsid w:val="0094594C"/>
    <w:rsid w:val="0095272C"/>
    <w:rsid w:val="00972024"/>
    <w:rsid w:val="009C1F1A"/>
    <w:rsid w:val="009E6B0D"/>
    <w:rsid w:val="009F04D2"/>
    <w:rsid w:val="009F2BA7"/>
    <w:rsid w:val="009F3040"/>
    <w:rsid w:val="009F6DA0"/>
    <w:rsid w:val="00A01182"/>
    <w:rsid w:val="00A1454B"/>
    <w:rsid w:val="00A42F03"/>
    <w:rsid w:val="00AC2E10"/>
    <w:rsid w:val="00AD13CB"/>
    <w:rsid w:val="00AD3FD8"/>
    <w:rsid w:val="00AD7716"/>
    <w:rsid w:val="00B370A8"/>
    <w:rsid w:val="00B73151"/>
    <w:rsid w:val="00B83E03"/>
    <w:rsid w:val="00BA3714"/>
    <w:rsid w:val="00BC72BE"/>
    <w:rsid w:val="00BC7376"/>
    <w:rsid w:val="00BD669A"/>
    <w:rsid w:val="00BF5716"/>
    <w:rsid w:val="00BF6695"/>
    <w:rsid w:val="00C13F2B"/>
    <w:rsid w:val="00C43D65"/>
    <w:rsid w:val="00C84833"/>
    <w:rsid w:val="00C9044F"/>
    <w:rsid w:val="00CF4F67"/>
    <w:rsid w:val="00D053CA"/>
    <w:rsid w:val="00D2420D"/>
    <w:rsid w:val="00D30382"/>
    <w:rsid w:val="00D413F9"/>
    <w:rsid w:val="00D426F0"/>
    <w:rsid w:val="00D44E50"/>
    <w:rsid w:val="00D90060"/>
    <w:rsid w:val="00D90D97"/>
    <w:rsid w:val="00D92B95"/>
    <w:rsid w:val="00E03F71"/>
    <w:rsid w:val="00E154B5"/>
    <w:rsid w:val="00E232F0"/>
    <w:rsid w:val="00E453F0"/>
    <w:rsid w:val="00E51D5A"/>
    <w:rsid w:val="00E52791"/>
    <w:rsid w:val="00E63A29"/>
    <w:rsid w:val="00E83195"/>
    <w:rsid w:val="00E87DD6"/>
    <w:rsid w:val="00EA2DAC"/>
    <w:rsid w:val="00F00A4F"/>
    <w:rsid w:val="00F33CD8"/>
    <w:rsid w:val="00F9253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10D5"/>
  <w15:chartTrackingRefBased/>
  <w15:docId w15:val="{5FAEC4E2-7E71-43E6-9197-E391CC5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D73C4"/>
    <w:pPr>
      <w:pBdr>
        <w:top w:val="single" w:sz="4" w:space="3" w:color="A6A6A6" w:themeColor="background1" w:themeShade="A6"/>
      </w:pBdr>
      <w:spacing w:after="0"/>
      <w:contextualSpacing/>
      <w:outlineLvl w:val="0"/>
    </w:pPr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D73C4"/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ji%20Kannigesvara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4C6AE4F2C44BEBE6051C9181D9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1C786-6EC1-4E51-A1AC-2625886E6B9C}"/>
      </w:docPartPr>
      <w:docPartBody>
        <w:p w:rsidR="00F4555B" w:rsidRDefault="00AA3288">
          <w:pPr>
            <w:pStyle w:val="5B44C6AE4F2C44BEBE6051C9181D9320"/>
          </w:pPr>
          <w:r>
            <w:t>First Name</w:t>
          </w:r>
        </w:p>
      </w:docPartBody>
    </w:docPart>
    <w:docPart>
      <w:docPartPr>
        <w:name w:val="D287A26EC4244C1A9C9CDD566B43D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0D30B-C9D9-4B6F-8F4F-83E7C7AECD0F}"/>
      </w:docPartPr>
      <w:docPartBody>
        <w:p w:rsidR="00F4555B" w:rsidRDefault="00AA3288">
          <w:pPr>
            <w:pStyle w:val="D287A26EC4244C1A9C9CDD566B43DBED"/>
          </w:pPr>
          <w:r w:rsidRPr="009D0878">
            <w:t>Phone</w:t>
          </w:r>
        </w:p>
      </w:docPartBody>
    </w:docPart>
    <w:docPart>
      <w:docPartPr>
        <w:name w:val="14D52AC168624844B46071113B4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AF70-8BB1-4DFC-9928-253BE6A9B4D0}"/>
      </w:docPartPr>
      <w:docPartBody>
        <w:p w:rsidR="00F4555B" w:rsidRDefault="00AA3288">
          <w:pPr>
            <w:pStyle w:val="14D52AC168624844B46071113B487770"/>
          </w:pPr>
          <w:r w:rsidRPr="009D0878">
            <w:t>Email</w:t>
          </w:r>
        </w:p>
      </w:docPartBody>
    </w:docPart>
    <w:docPart>
      <w:docPartPr>
        <w:name w:val="4BCDEA56BA18496EA0544906802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11E-BE96-4FB2-B6B2-C6873C71D55C}"/>
      </w:docPartPr>
      <w:docPartBody>
        <w:p w:rsidR="00F4555B" w:rsidRDefault="00AA3288">
          <w:pPr>
            <w:pStyle w:val="4BCDEA56BA18496EA05449068027A266"/>
          </w:pPr>
          <w:r w:rsidRPr="00AD3FD8">
            <w:t>Experience</w:t>
          </w:r>
        </w:p>
      </w:docPartBody>
    </w:docPart>
    <w:docPart>
      <w:docPartPr>
        <w:name w:val="02DE802CF75D443F9677780DFAC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366-65AD-4775-9991-88EF4F06BCA3}"/>
      </w:docPartPr>
      <w:docPartBody>
        <w:p w:rsidR="00F4555B" w:rsidRDefault="00AA3288">
          <w:pPr>
            <w:pStyle w:val="02DE802CF75D443F9677780DFAC769C7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9D"/>
    <w:rsid w:val="000822DC"/>
    <w:rsid w:val="003D799D"/>
    <w:rsid w:val="00AA3288"/>
    <w:rsid w:val="00C22E68"/>
    <w:rsid w:val="00D4383E"/>
    <w:rsid w:val="00F4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44C6AE4F2C44BEBE6051C9181D9320">
    <w:name w:val="5B44C6AE4F2C44BEBE6051C9181D9320"/>
  </w:style>
  <w:style w:type="paragraph" w:customStyle="1" w:styleId="D287A26EC4244C1A9C9CDD566B43DBED">
    <w:name w:val="D287A26EC4244C1A9C9CDD566B43DBED"/>
  </w:style>
  <w:style w:type="paragraph" w:customStyle="1" w:styleId="14D52AC168624844B46071113B487770">
    <w:name w:val="14D52AC168624844B46071113B487770"/>
  </w:style>
  <w:style w:type="paragraph" w:customStyle="1" w:styleId="4BCDEA56BA18496EA05449068027A266">
    <w:name w:val="4BCDEA56BA18496EA05449068027A26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2DE802CF75D443F9677780DFAC769C7">
    <w:name w:val="02DE802CF75D443F9677780DFAC769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aji K
Junior Engineer</Abstract>
  <CompanyAddress/>
  <CompanyPhone>+91-9487046716</CompanyPhone>
  <CompanyFax/>
  <CompanyEmail>krishbala4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8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nnigesvaran</dc:creator>
  <cp:keywords/>
  <dc:description/>
  <cp:lastModifiedBy>Balaji Kannigesvaran</cp:lastModifiedBy>
  <cp:revision>7</cp:revision>
  <cp:lastPrinted>2022-01-31T08:33:00Z</cp:lastPrinted>
  <dcterms:created xsi:type="dcterms:W3CDTF">2022-01-31T08:27:00Z</dcterms:created>
  <dcterms:modified xsi:type="dcterms:W3CDTF">2022-02-03T07:50:00Z</dcterms:modified>
  <cp:category/>
  <cp:contentStatus/>
</cp:coreProperties>
</file>